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24201C8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</w:t>
      </w:r>
      <w:r w:rsidR="00196BB3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D1364D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C4697">
        <w:rPr>
          <w:rFonts w:ascii="Century Gothic" w:hAnsi="Century Gothic" w:cs="Arial"/>
          <w:sz w:val="18"/>
          <w:szCs w:val="18"/>
        </w:rPr>
        <w:t>0</w:t>
      </w:r>
      <w:r w:rsidR="00196BB3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E2E9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AE2E9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3EB8C62" w14:textId="77777777" w:rsidR="000939D6" w:rsidRPr="004A7FD0" w:rsidRDefault="000939D6" w:rsidP="000939D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5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czwartek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57304CBF" w:rsidR="00F968AF" w:rsidRPr="004A7FD0" w:rsidRDefault="00BC469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939D6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0939D6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0939D6">
        <w:trPr>
          <w:trHeight w:val="461"/>
        </w:trPr>
        <w:tc>
          <w:tcPr>
            <w:tcW w:w="1872" w:type="dxa"/>
            <w:shd w:val="clear" w:color="auto" w:fill="auto"/>
          </w:tcPr>
          <w:p w14:paraId="0082A286" w14:textId="54630F9B" w:rsidR="00E1210C" w:rsidRDefault="00DA5BF7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939D6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-0</w:t>
            </w:r>
            <w:r w:rsidR="000939D6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D1364D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0939D6">
              <w:rPr>
                <w:rFonts w:ascii="Century Gothic" w:eastAsia="Calibri" w:hAnsi="Century Gothic" w:cs="Arial"/>
                <w:sz w:val="20"/>
                <w:szCs w:val="20"/>
              </w:rPr>
              <w:t>, sobota, niedziela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EA198CA" w14:textId="16626BE8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7425BEEE" w14:textId="77777777" w:rsidR="00F819AF" w:rsidRPr="00D1364D" w:rsidRDefault="00F819AF" w:rsidP="00D1364D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1364D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D1364D">
          <w:rPr>
            <w:rStyle w:val="Hipercze"/>
            <w:sz w:val="16"/>
            <w:szCs w:val="16"/>
          </w:rPr>
          <w:t>l</w:t>
        </w:r>
      </w:hyperlink>
      <w:r w:rsidRPr="00D1364D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1364D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Pr="00D1364D" w:rsidRDefault="00F819AF" w:rsidP="00D1364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B54EDC" w14:textId="4DE00E8B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79ACAA2" w14:textId="75829262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36BDC7" w14:textId="3FAFAAF6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E81BF" w14:textId="77777777" w:rsidR="000939D6" w:rsidRDefault="000939D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9FC9" w14:textId="77777777" w:rsidR="00AE2E9D" w:rsidRDefault="00AE2E9D" w:rsidP="00703F35">
      <w:pPr>
        <w:spacing w:after="0" w:line="240" w:lineRule="auto"/>
      </w:pPr>
      <w:r>
        <w:separator/>
      </w:r>
    </w:p>
  </w:endnote>
  <w:endnote w:type="continuationSeparator" w:id="0">
    <w:p w14:paraId="05F2A62E" w14:textId="77777777" w:rsidR="00AE2E9D" w:rsidRDefault="00AE2E9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459D" w14:textId="77777777" w:rsidR="00AE2E9D" w:rsidRDefault="00AE2E9D" w:rsidP="00703F35">
      <w:pPr>
        <w:spacing w:after="0" w:line="240" w:lineRule="auto"/>
      </w:pPr>
      <w:r>
        <w:separator/>
      </w:r>
    </w:p>
  </w:footnote>
  <w:footnote w:type="continuationSeparator" w:id="0">
    <w:p w14:paraId="5846724E" w14:textId="77777777" w:rsidR="00AE2E9D" w:rsidRDefault="00AE2E9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E2E9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E2E9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3466"/>
    <w:rsid w:val="00044FB9"/>
    <w:rsid w:val="00045781"/>
    <w:rsid w:val="00050F57"/>
    <w:rsid w:val="00053768"/>
    <w:rsid w:val="000613B6"/>
    <w:rsid w:val="00083B47"/>
    <w:rsid w:val="000939D6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96BB3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4095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BED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0496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248D"/>
    <w:rsid w:val="00AD3AD9"/>
    <w:rsid w:val="00AD59AA"/>
    <w:rsid w:val="00AE2E9D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64D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10DC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5BF7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6AD4-55B4-4C5B-9E5E-8CC51F55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7-21T05:23:00Z</cp:lastPrinted>
  <dcterms:created xsi:type="dcterms:W3CDTF">2021-08-06T06:32:00Z</dcterms:created>
  <dcterms:modified xsi:type="dcterms:W3CDTF">2021-08-06T06:32:00Z</dcterms:modified>
</cp:coreProperties>
</file>